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6F6FBF">
      <w:pPr>
        <w:spacing w:line="180" w:lineRule="exact"/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6F6FBF">
      <w:pPr>
        <w:tabs>
          <w:tab w:val="left" w:pos="720"/>
        </w:tabs>
        <w:spacing w:line="160" w:lineRule="exac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6F6FBF">
      <w:pPr>
        <w:tabs>
          <w:tab w:val="left" w:pos="720"/>
        </w:tabs>
        <w:spacing w:line="160" w:lineRule="exac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6F6FBF">
      <w:headerReference w:type="default" r:id="rId7"/>
      <w:footerReference w:type="default" r:id="rId8"/>
      <w:pgSz w:w="12240" w:h="15840"/>
      <w:pgMar w:top="27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125F" w14:textId="77777777" w:rsidR="001A08DD" w:rsidRDefault="001A08DD" w:rsidP="00504C00">
      <w:r>
        <w:separator/>
      </w:r>
    </w:p>
  </w:endnote>
  <w:endnote w:type="continuationSeparator" w:id="0">
    <w:p w14:paraId="4F141D7F" w14:textId="77777777" w:rsidR="001A08DD" w:rsidRDefault="001A08DD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15F6" w14:textId="77777777" w:rsidR="00504C00" w:rsidRDefault="001A08D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2FD2" w14:textId="77777777" w:rsidR="001A08DD" w:rsidRDefault="001A08DD" w:rsidP="00504C00">
      <w:r>
        <w:separator/>
      </w:r>
    </w:p>
  </w:footnote>
  <w:footnote w:type="continuationSeparator" w:id="0">
    <w:p w14:paraId="6C4D3BA4" w14:textId="77777777" w:rsidR="001A08DD" w:rsidRDefault="001A08DD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3808" w14:textId="63E74284" w:rsidR="00FD63F4" w:rsidRDefault="00FD63F4" w:rsidP="00FD63F4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60637388"/>
    <w:r>
      <w:t xml:space="preserve">RFP Title:  </w:t>
    </w:r>
    <w:r>
      <w:rPr>
        <w:color w:val="000000"/>
        <w:sz w:val="22"/>
        <w:szCs w:val="22"/>
      </w:rPr>
      <w:t xml:space="preserve">  </w:t>
    </w:r>
    <w:r w:rsidR="0049425E">
      <w:rPr>
        <w:color w:val="000000"/>
        <w:sz w:val="22"/>
        <w:szCs w:val="22"/>
      </w:rPr>
      <w:t xml:space="preserve">   </w:t>
    </w:r>
    <w:r>
      <w:rPr>
        <w:sz w:val="22"/>
        <w:szCs w:val="22"/>
      </w:rPr>
      <w:t>Diversity Recruit</w:t>
    </w:r>
    <w:r w:rsidR="00DC3450">
      <w:rPr>
        <w:sz w:val="22"/>
        <w:szCs w:val="22"/>
      </w:rPr>
      <w:t>ment</w:t>
    </w:r>
    <w:r w:rsidR="00F41847">
      <w:rPr>
        <w:sz w:val="22"/>
        <w:szCs w:val="22"/>
      </w:rPr>
      <w:t xml:space="preserve"> Services</w:t>
    </w:r>
  </w:p>
  <w:p w14:paraId="496A72E8" w14:textId="77777777" w:rsidR="00FD63F4" w:rsidRDefault="00FD63F4" w:rsidP="00FD63F4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>HR-2022-10-LV</w:t>
    </w:r>
    <w:bookmarkEnd w:id="0"/>
  </w:p>
  <w:p w14:paraId="741D6BDF" w14:textId="77777777" w:rsidR="0018224F" w:rsidRDefault="001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1A08DD"/>
    <w:rsid w:val="00204B2E"/>
    <w:rsid w:val="00210950"/>
    <w:rsid w:val="002601F3"/>
    <w:rsid w:val="00273126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425E"/>
    <w:rsid w:val="004962E5"/>
    <w:rsid w:val="004D627F"/>
    <w:rsid w:val="004D7494"/>
    <w:rsid w:val="004E2825"/>
    <w:rsid w:val="00500B5F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6F6FBF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A512E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C3450"/>
    <w:rsid w:val="00DD1724"/>
    <w:rsid w:val="00E05268"/>
    <w:rsid w:val="00E15708"/>
    <w:rsid w:val="00E34099"/>
    <w:rsid w:val="00E90787"/>
    <w:rsid w:val="00E9426A"/>
    <w:rsid w:val="00F221AD"/>
    <w:rsid w:val="00F41847"/>
    <w:rsid w:val="00FB04C9"/>
    <w:rsid w:val="00FC1988"/>
    <w:rsid w:val="00FD3257"/>
    <w:rsid w:val="00FD63F4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58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3</cp:revision>
  <dcterms:created xsi:type="dcterms:W3CDTF">2022-11-09T16:54:00Z</dcterms:created>
  <dcterms:modified xsi:type="dcterms:W3CDTF">2022-11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018e5190dd91152471db46e8c2745bce6ada8ead04e51d049a7134f44f950</vt:lpwstr>
  </property>
</Properties>
</file>